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98" w:rsidRDefault="00AB7498" w:rsidP="00C8164E">
      <w:pPr>
        <w:outlineLvl w:val="0"/>
        <w:rPr>
          <w:rFonts w:eastAsia="仿宋_GB2312" w:hint="eastAsia"/>
          <w:sz w:val="32"/>
          <w:szCs w:val="32"/>
        </w:rPr>
      </w:pPr>
    </w:p>
    <w:p w:rsidR="00E93867" w:rsidRDefault="00E93867" w:rsidP="00C8164E">
      <w:pPr>
        <w:outlineLvl w:val="0"/>
        <w:rPr>
          <w:rFonts w:eastAsia="仿宋_GB2312" w:hint="eastAsia"/>
          <w:sz w:val="32"/>
          <w:szCs w:val="32"/>
        </w:rPr>
      </w:pPr>
    </w:p>
    <w:p w:rsidR="00E93867" w:rsidRDefault="00E93867" w:rsidP="00C8164E">
      <w:pPr>
        <w:outlineLvl w:val="0"/>
        <w:rPr>
          <w:rFonts w:eastAsia="仿宋_GB2312" w:hint="eastAsia"/>
          <w:sz w:val="32"/>
          <w:szCs w:val="32"/>
        </w:rPr>
      </w:pPr>
    </w:p>
    <w:p w:rsidR="00E93867" w:rsidRDefault="00E93867" w:rsidP="00C8164E">
      <w:pPr>
        <w:outlineLvl w:val="0"/>
        <w:rPr>
          <w:rFonts w:eastAsia="仿宋_GB2312"/>
          <w:sz w:val="32"/>
          <w:szCs w:val="32"/>
        </w:rPr>
      </w:pPr>
    </w:p>
    <w:p w:rsidR="00AB7498" w:rsidRDefault="00AB7498" w:rsidP="00C8164E">
      <w:pPr>
        <w:jc w:val="center"/>
        <w:outlineLvl w:val="0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第</w:t>
      </w:r>
      <w:r w:rsidR="00C8164E">
        <w:rPr>
          <w:rFonts w:ascii="方正小标宋简体" w:eastAsia="方正小标宋简体" w:hint="eastAsia"/>
          <w:sz w:val="52"/>
        </w:rPr>
        <w:t>十七</w:t>
      </w:r>
      <w:r>
        <w:rPr>
          <w:rFonts w:ascii="方正小标宋简体" w:eastAsia="方正小标宋简体" w:hint="eastAsia"/>
          <w:sz w:val="52"/>
        </w:rPr>
        <w:t>届江苏省青年科技奖</w:t>
      </w:r>
    </w:p>
    <w:p w:rsidR="00AB7498" w:rsidRDefault="00AB7498" w:rsidP="00C8164E">
      <w:pPr>
        <w:jc w:val="center"/>
        <w:rPr>
          <w:rFonts w:ascii="方正小标宋简体" w:eastAsia="方正小标宋简体"/>
          <w:sz w:val="72"/>
        </w:rPr>
      </w:pPr>
      <w:r>
        <w:rPr>
          <w:rFonts w:ascii="方正小标宋简体" w:eastAsia="方正小标宋简体" w:hint="eastAsia"/>
          <w:sz w:val="72"/>
        </w:rPr>
        <w:t>推 荐 表</w:t>
      </w:r>
    </w:p>
    <w:p w:rsidR="00AB7498" w:rsidRDefault="00AB7498" w:rsidP="00C8164E">
      <w:pPr>
        <w:jc w:val="center"/>
        <w:rPr>
          <w:b/>
          <w:sz w:val="32"/>
        </w:rPr>
      </w:pPr>
    </w:p>
    <w:p w:rsidR="00AB7498" w:rsidRDefault="00AB7498" w:rsidP="00C8164E">
      <w:pPr>
        <w:jc w:val="center"/>
        <w:rPr>
          <w:b/>
          <w:sz w:val="32"/>
        </w:rPr>
      </w:pPr>
    </w:p>
    <w:p w:rsidR="00AB7498" w:rsidRDefault="00AB7498" w:rsidP="00C8164E">
      <w:pPr>
        <w:jc w:val="center"/>
        <w:rPr>
          <w:b/>
          <w:sz w:val="32"/>
        </w:rPr>
      </w:pPr>
    </w:p>
    <w:p w:rsidR="00AB7498" w:rsidRDefault="00AB7498" w:rsidP="00CC2713">
      <w:pPr>
        <w:ind w:firstLineChars="690" w:firstLine="2070"/>
        <w:outlineLvl w:val="0"/>
        <w:rPr>
          <w:sz w:val="30"/>
          <w:u w:val="single"/>
        </w:rPr>
      </w:pPr>
      <w:r>
        <w:rPr>
          <w:rFonts w:hint="eastAsia"/>
          <w:sz w:val="30"/>
        </w:rPr>
        <w:t>人选姓名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 w:rsidR="00AB7498" w:rsidRDefault="00AB7498" w:rsidP="00CC2713">
      <w:pPr>
        <w:ind w:firstLineChars="690" w:firstLine="2070"/>
        <w:outlineLvl w:val="0"/>
        <w:rPr>
          <w:sz w:val="30"/>
        </w:rPr>
      </w:pPr>
      <w:r>
        <w:rPr>
          <w:rFonts w:hint="eastAsia"/>
          <w:sz w:val="30"/>
        </w:rPr>
        <w:t>专业专长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 w:rsidR="00AB7498" w:rsidRDefault="00AB7498" w:rsidP="00CC2713">
      <w:pPr>
        <w:ind w:firstLineChars="690" w:firstLine="2070"/>
        <w:outlineLvl w:val="0"/>
        <w:rPr>
          <w:sz w:val="30"/>
          <w:u w:val="single"/>
        </w:rPr>
      </w:pPr>
      <w:r>
        <w:rPr>
          <w:rFonts w:hint="eastAsia"/>
          <w:sz w:val="30"/>
        </w:rPr>
        <w:t>推荐渠道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 w:rsidR="00AB7498" w:rsidRDefault="00AB7498" w:rsidP="00CC2713">
      <w:pPr>
        <w:ind w:firstLineChars="690" w:firstLine="2070"/>
        <w:outlineLvl w:val="0"/>
        <w:rPr>
          <w:sz w:val="30"/>
          <w:u w:val="single"/>
        </w:rPr>
      </w:pPr>
      <w:r>
        <w:rPr>
          <w:rFonts w:hint="eastAsia"/>
          <w:sz w:val="30"/>
        </w:rPr>
        <w:t>工作单位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 w:rsidR="00AB7498" w:rsidRDefault="00AB7498" w:rsidP="00C8164E">
      <w:pPr>
        <w:rPr>
          <w:sz w:val="30"/>
          <w:u w:val="single"/>
        </w:rPr>
      </w:pPr>
    </w:p>
    <w:p w:rsidR="00AB7498" w:rsidRDefault="00AB7498" w:rsidP="00C8164E">
      <w:pPr>
        <w:rPr>
          <w:sz w:val="30"/>
          <w:u w:val="single"/>
        </w:rPr>
      </w:pPr>
    </w:p>
    <w:p w:rsidR="00AB7498" w:rsidRDefault="00AB7498" w:rsidP="00C8164E">
      <w:pPr>
        <w:rPr>
          <w:sz w:val="30"/>
          <w:u w:val="single"/>
        </w:rPr>
      </w:pPr>
    </w:p>
    <w:tbl>
      <w:tblPr>
        <w:tblpPr w:leftFromText="180" w:rightFromText="180" w:vertAnchor="text" w:horzAnchor="margin" w:tblpXSpec="center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5131"/>
        <w:gridCol w:w="1073"/>
      </w:tblGrid>
      <w:tr w:rsidR="00AB7498" w:rsidTr="00CC2713">
        <w:trPr>
          <w:trHeight w:val="1784"/>
        </w:trPr>
        <w:tc>
          <w:tcPr>
            <w:tcW w:w="5131" w:type="dxa"/>
            <w:hideMark/>
          </w:tcPr>
          <w:p w:rsidR="00AB7498" w:rsidRPr="00CC2713" w:rsidRDefault="00CC2713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 xml:space="preserve">   </w:t>
            </w:r>
            <w:r w:rsidR="00AB7498" w:rsidRPr="00CC2713">
              <w:rPr>
                <w:rFonts w:ascii="黑体" w:eastAsia="黑体" w:hAnsi="黑体" w:hint="eastAsia"/>
                <w:sz w:val="30"/>
              </w:rPr>
              <w:t>中共江苏省委组织部</w:t>
            </w:r>
          </w:p>
          <w:p w:rsidR="00AB7498" w:rsidRPr="00CC2713" w:rsidRDefault="00CC2713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 xml:space="preserve">   </w:t>
            </w:r>
            <w:r w:rsidR="00AB7498" w:rsidRPr="00CC2713">
              <w:rPr>
                <w:rFonts w:ascii="黑体" w:eastAsia="黑体" w:hAnsi="黑体" w:hint="eastAsia"/>
                <w:sz w:val="30"/>
              </w:rPr>
              <w:t>江苏省人力资源和社会保障厅</w:t>
            </w:r>
          </w:p>
          <w:p w:rsidR="00AB7498" w:rsidRPr="00CC2713" w:rsidRDefault="00CC2713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 xml:space="preserve">   </w:t>
            </w:r>
            <w:r w:rsidR="00AB7498" w:rsidRPr="00CC2713">
              <w:rPr>
                <w:rFonts w:ascii="黑体" w:eastAsia="黑体" w:hAnsi="黑体" w:hint="eastAsia"/>
                <w:sz w:val="30"/>
              </w:rPr>
              <w:t>江苏省科学技术协会</w:t>
            </w:r>
          </w:p>
        </w:tc>
        <w:tc>
          <w:tcPr>
            <w:tcW w:w="1073" w:type="dxa"/>
          </w:tcPr>
          <w:p w:rsidR="00AB7498" w:rsidRPr="00CC2713" w:rsidRDefault="00AB7498" w:rsidP="00C8164E">
            <w:pPr>
              <w:jc w:val="distribute"/>
              <w:rPr>
                <w:rFonts w:ascii="黑体" w:eastAsia="黑体" w:hAnsi="黑体"/>
                <w:sz w:val="30"/>
              </w:rPr>
            </w:pPr>
          </w:p>
          <w:p w:rsidR="00AB7498" w:rsidRPr="00CC2713" w:rsidRDefault="00AB7498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 w:rsidRPr="00CC2713">
              <w:rPr>
                <w:rFonts w:ascii="黑体" w:eastAsia="黑体" w:hAnsi="黑体"/>
                <w:sz w:val="30"/>
              </w:rPr>
              <w:t xml:space="preserve">  </w:t>
            </w:r>
            <w:r w:rsidRPr="00CC2713">
              <w:rPr>
                <w:rFonts w:ascii="黑体" w:eastAsia="黑体" w:hAnsi="黑体" w:hint="eastAsia"/>
                <w:sz w:val="30"/>
              </w:rPr>
              <w:t>制</w:t>
            </w:r>
          </w:p>
        </w:tc>
      </w:tr>
    </w:tbl>
    <w:p w:rsidR="00AB7498" w:rsidRDefault="00AB7498" w:rsidP="00C8164E">
      <w:pPr>
        <w:rPr>
          <w:sz w:val="30"/>
          <w:u w:val="single"/>
        </w:rPr>
      </w:pPr>
    </w:p>
    <w:p w:rsidR="00AB7498" w:rsidRPr="002F1A40" w:rsidRDefault="00AB7498" w:rsidP="002F1A40">
      <w:pPr>
        <w:outlineLvl w:val="0"/>
        <w:rPr>
          <w:rFonts w:eastAsia="仿宋_GB2312"/>
          <w:b/>
          <w:sz w:val="44"/>
        </w:rPr>
      </w:pPr>
      <w:r>
        <w:rPr>
          <w:rFonts w:eastAsia="仿宋_GB2312"/>
          <w:b/>
          <w:sz w:val="44"/>
        </w:rPr>
        <w:br w:type="page"/>
      </w:r>
    </w:p>
    <w:p w:rsidR="00AB7498" w:rsidRDefault="00AB7498" w:rsidP="00C8164E">
      <w:pPr>
        <w:jc w:val="center"/>
        <w:outlineLvl w:val="0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填  表  说  明</w:t>
      </w:r>
    </w:p>
    <w:p w:rsidR="00AB7498" w:rsidRPr="00D96616" w:rsidRDefault="00AB7498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 w:rsidRPr="00D96616">
        <w:rPr>
          <w:rFonts w:eastAsia="仿宋_GB2312"/>
          <w:sz w:val="28"/>
          <w:szCs w:val="28"/>
        </w:rPr>
        <w:t>1</w:t>
      </w:r>
      <w:r w:rsidR="00CC2713" w:rsidRPr="00D96616">
        <w:rPr>
          <w:rFonts w:eastAsia="仿宋_GB2312" w:hint="eastAsia"/>
          <w:sz w:val="28"/>
          <w:szCs w:val="28"/>
        </w:rPr>
        <w:t>．</w:t>
      </w:r>
      <w:r w:rsidRPr="00D96616">
        <w:rPr>
          <w:rFonts w:eastAsia="仿宋_GB2312" w:hint="eastAsia"/>
          <w:sz w:val="28"/>
          <w:szCs w:val="28"/>
        </w:rPr>
        <w:t>本表格可到江苏公众科技网上下载。</w:t>
      </w:r>
      <w:r w:rsidRPr="00D96616">
        <w:rPr>
          <w:rFonts w:eastAsia="仿宋_GB2312"/>
          <w:sz w:val="28"/>
          <w:szCs w:val="28"/>
        </w:rPr>
        <w:tab/>
      </w:r>
    </w:p>
    <w:p w:rsidR="00AB7498" w:rsidRPr="00D96616" w:rsidRDefault="00AB7498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 w:rsidRPr="00D96616">
        <w:rPr>
          <w:rFonts w:eastAsia="仿宋_GB2312"/>
          <w:sz w:val="28"/>
          <w:szCs w:val="28"/>
        </w:rPr>
        <w:t>2</w:t>
      </w:r>
      <w:r w:rsidR="00CC2713" w:rsidRPr="00D96616">
        <w:rPr>
          <w:rFonts w:eastAsia="仿宋_GB2312" w:hint="eastAsia"/>
          <w:sz w:val="28"/>
          <w:szCs w:val="28"/>
        </w:rPr>
        <w:t>．</w:t>
      </w:r>
      <w:r w:rsidRPr="00D96616">
        <w:rPr>
          <w:rFonts w:eastAsia="仿宋_GB2312" w:hint="eastAsia"/>
          <w:sz w:val="28"/>
          <w:szCs w:val="28"/>
        </w:rPr>
        <w:t>推荐表中所涉及日期统一用阿拉伯数字，如</w:t>
      </w:r>
      <w:r w:rsidR="00446941">
        <w:rPr>
          <w:rFonts w:eastAsia="仿宋_GB2312" w:hint="eastAsia"/>
          <w:sz w:val="28"/>
          <w:szCs w:val="28"/>
        </w:rPr>
        <w:t>：</w:t>
      </w:r>
      <w:r w:rsidRPr="00D96616">
        <w:rPr>
          <w:rFonts w:eastAsia="仿宋_GB2312"/>
          <w:sz w:val="28"/>
          <w:szCs w:val="28"/>
        </w:rPr>
        <w:t>20</w:t>
      </w:r>
      <w:r w:rsidR="00D96616">
        <w:rPr>
          <w:rFonts w:eastAsia="仿宋_GB2312" w:hint="eastAsia"/>
          <w:sz w:val="28"/>
          <w:szCs w:val="28"/>
        </w:rPr>
        <w:t>20</w:t>
      </w:r>
      <w:r w:rsidRPr="00D96616">
        <w:rPr>
          <w:rFonts w:eastAsia="仿宋_GB2312" w:hint="eastAsia"/>
          <w:sz w:val="28"/>
          <w:szCs w:val="28"/>
        </w:rPr>
        <w:t>年</w:t>
      </w:r>
      <w:r w:rsidRPr="00D96616">
        <w:rPr>
          <w:rFonts w:eastAsia="仿宋_GB2312"/>
          <w:sz w:val="28"/>
          <w:szCs w:val="28"/>
        </w:rPr>
        <w:t>1</w:t>
      </w:r>
      <w:r w:rsidRPr="00D96616">
        <w:rPr>
          <w:rFonts w:eastAsia="仿宋_GB2312" w:hint="eastAsia"/>
          <w:sz w:val="28"/>
          <w:szCs w:val="28"/>
        </w:rPr>
        <w:t>月</w:t>
      </w:r>
      <w:r w:rsidRPr="00D96616">
        <w:rPr>
          <w:rFonts w:eastAsia="仿宋_GB2312"/>
          <w:sz w:val="28"/>
          <w:szCs w:val="28"/>
        </w:rPr>
        <w:t>1</w:t>
      </w:r>
      <w:r w:rsidRPr="00D96616">
        <w:rPr>
          <w:rFonts w:eastAsia="仿宋_GB2312" w:hint="eastAsia"/>
          <w:sz w:val="28"/>
          <w:szCs w:val="28"/>
        </w:rPr>
        <w:t>日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D96616">
        <w:rPr>
          <w:rFonts w:eastAsia="仿宋_GB2312" w:hint="eastAsia"/>
          <w:sz w:val="28"/>
          <w:szCs w:val="28"/>
        </w:rPr>
        <w:t>3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人选姓名：填写推荐人选姓名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D96616">
        <w:rPr>
          <w:rFonts w:eastAsia="仿宋_GB2312" w:hint="eastAsia"/>
          <w:sz w:val="28"/>
          <w:szCs w:val="28"/>
        </w:rPr>
        <w:t>4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推荐渠道：填写推荐渠道名称，其中由</w:t>
      </w:r>
      <w:r w:rsidRPr="00D96616">
        <w:rPr>
          <w:rFonts w:eastAsia="仿宋_GB2312" w:hint="eastAsia"/>
          <w:sz w:val="28"/>
          <w:szCs w:val="28"/>
        </w:rPr>
        <w:t>市委组织部、人力资源和社会保障局、科协（委</w:t>
      </w:r>
      <w:r w:rsidRPr="00D96616">
        <w:rPr>
          <w:rFonts w:eastAsia="仿宋_GB2312"/>
          <w:sz w:val="28"/>
          <w:szCs w:val="28"/>
        </w:rPr>
        <w:t>）</w:t>
      </w:r>
      <w:r w:rsidR="00CC2713" w:rsidRPr="00D96616">
        <w:rPr>
          <w:rFonts w:eastAsia="仿宋_GB2312" w:hint="eastAsia"/>
          <w:sz w:val="28"/>
          <w:szCs w:val="28"/>
        </w:rPr>
        <w:t>联合推荐的，填写</w:t>
      </w:r>
      <w:r>
        <w:rPr>
          <w:rFonts w:eastAsia="仿宋_GB2312" w:hint="eastAsia"/>
          <w:sz w:val="28"/>
          <w:szCs w:val="28"/>
        </w:rPr>
        <w:t>3</w:t>
      </w:r>
      <w:r w:rsidR="00CC2713" w:rsidRPr="00D96616">
        <w:rPr>
          <w:rFonts w:eastAsia="仿宋_GB2312" w:hint="eastAsia"/>
          <w:sz w:val="28"/>
          <w:szCs w:val="28"/>
        </w:rPr>
        <w:t>家单位的名称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5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工作单位：填写候选人人事关系所在单位，应为法人单位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6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专业技术职务：应填写具体的职务</w:t>
      </w:r>
      <w:r>
        <w:rPr>
          <w:rFonts w:eastAsia="仿宋_GB2312" w:hint="eastAsia"/>
          <w:sz w:val="28"/>
          <w:szCs w:val="28"/>
        </w:rPr>
        <w:t>名称</w:t>
      </w:r>
      <w:r w:rsidR="00CC2713" w:rsidRPr="00D96616">
        <w:rPr>
          <w:rFonts w:eastAsia="仿宋_GB2312" w:hint="eastAsia"/>
          <w:sz w:val="28"/>
          <w:szCs w:val="28"/>
        </w:rPr>
        <w:t>，如“教授”“研究员”“研究员级高级工程师”等，请勿填写“正高”“副高”等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7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工作单位及行政职务：属于内设机构职务的应填写具体部门，如“</w:t>
      </w:r>
      <w:r w:rsidR="00CC2713" w:rsidRPr="00D96616">
        <w:rPr>
          <w:rFonts w:eastAsia="仿宋_GB2312" w:hint="eastAsia"/>
          <w:sz w:val="28"/>
          <w:szCs w:val="28"/>
        </w:rPr>
        <w:t>XX</w:t>
      </w:r>
      <w:r w:rsidR="00CC2713" w:rsidRPr="00D96616">
        <w:rPr>
          <w:rFonts w:eastAsia="仿宋_GB2312" w:hint="eastAsia"/>
          <w:sz w:val="28"/>
          <w:szCs w:val="28"/>
        </w:rPr>
        <w:t>大学</w:t>
      </w:r>
      <w:r w:rsidR="00CC2713" w:rsidRPr="00D96616">
        <w:rPr>
          <w:rFonts w:eastAsia="仿宋_GB2312" w:hint="eastAsia"/>
          <w:sz w:val="28"/>
          <w:szCs w:val="28"/>
        </w:rPr>
        <w:t>XX</w:t>
      </w:r>
      <w:r w:rsidR="00CC2713" w:rsidRPr="00D96616">
        <w:rPr>
          <w:rFonts w:eastAsia="仿宋_GB2312" w:hint="eastAsia"/>
          <w:sz w:val="28"/>
          <w:szCs w:val="28"/>
        </w:rPr>
        <w:t>学院院长”。</w:t>
      </w:r>
    </w:p>
    <w:p w:rsidR="00D96616" w:rsidRPr="00D96616" w:rsidRDefault="00D96616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8. </w:t>
      </w:r>
      <w:r w:rsidRPr="00D96616">
        <w:rPr>
          <w:rFonts w:eastAsia="仿宋_GB2312" w:hint="eastAsia"/>
          <w:sz w:val="28"/>
          <w:szCs w:val="28"/>
        </w:rPr>
        <w:t>主要学历：从大专或大学开始填写，大学期间须填写所学专业及所在院、系。</w:t>
      </w:r>
    </w:p>
    <w:p w:rsidR="00D96616" w:rsidRPr="00D96616" w:rsidRDefault="00D96616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9. </w:t>
      </w:r>
      <w:r w:rsidRPr="00D96616">
        <w:rPr>
          <w:rFonts w:eastAsia="仿宋_GB2312" w:hint="eastAsia"/>
          <w:sz w:val="28"/>
          <w:szCs w:val="28"/>
        </w:rPr>
        <w:t>重要科技奖项情况：指市、厅级以上科技奖励和荣誉称号。</w:t>
      </w:r>
    </w:p>
    <w:p w:rsidR="00D96616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0</w:t>
      </w:r>
      <w:r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Pr="00D96616">
        <w:rPr>
          <w:rFonts w:eastAsia="仿宋_GB2312" w:hint="eastAsia"/>
          <w:sz w:val="28"/>
          <w:szCs w:val="28"/>
        </w:rPr>
        <w:t>声明：由候选人本人对全部附件材料审查后签字。</w:t>
      </w:r>
    </w:p>
    <w:p w:rsidR="00D96616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1</w:t>
      </w:r>
      <w:r w:rsidRPr="00D96616">
        <w:rPr>
          <w:rFonts w:eastAsia="仿宋_GB2312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Pr="00D96616">
        <w:rPr>
          <w:rFonts w:eastAsia="仿宋_GB2312" w:hint="eastAsia"/>
          <w:sz w:val="28"/>
          <w:szCs w:val="28"/>
        </w:rPr>
        <w:t>推荐意见：单位推荐填写“十、推荐意见（单位推荐用）”；专家提名填写“十一、推荐意见（专家提名用）”，提名意见须</w:t>
      </w:r>
      <w:r>
        <w:rPr>
          <w:rFonts w:eastAsia="仿宋_GB2312" w:hint="eastAsia"/>
          <w:sz w:val="28"/>
          <w:szCs w:val="28"/>
        </w:rPr>
        <w:t>提名专家</w:t>
      </w:r>
      <w:r w:rsidRPr="00D96616">
        <w:rPr>
          <w:rFonts w:eastAsia="仿宋_GB2312" w:hint="eastAsia"/>
          <w:sz w:val="28"/>
          <w:szCs w:val="28"/>
        </w:rPr>
        <w:t>签字。</w:t>
      </w:r>
    </w:p>
    <w:p w:rsidR="00D96616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2</w:t>
      </w:r>
      <w:r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Pr="00D96616">
        <w:rPr>
          <w:rFonts w:eastAsia="仿宋_GB2312" w:hint="eastAsia"/>
          <w:sz w:val="28"/>
          <w:szCs w:val="28"/>
        </w:rPr>
        <w:t>工作单位意见：由候选人人事关系所在单位填写，须由单位负责人签字并加盖单位公章。意见中应明确写出是否同意推荐。候选人人事关系所在单位与实际就职单位不一致的，实际就职单位应同时签署意见并签字、盖章。</w:t>
      </w:r>
    </w:p>
    <w:p w:rsidR="00D96616" w:rsidRDefault="00D96616" w:rsidP="00D96616">
      <w:pPr>
        <w:spacing w:line="460" w:lineRule="exact"/>
        <w:ind w:firstLineChars="200" w:firstLine="560"/>
        <w:jc w:val="left"/>
        <w:rPr>
          <w:rFonts w:eastAsia="仿宋_GB2312" w:hint="eastAsia"/>
          <w:sz w:val="28"/>
          <w:szCs w:val="28"/>
        </w:rPr>
      </w:pPr>
      <w:r w:rsidRPr="00D96616"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3</w:t>
      </w:r>
      <w:r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Pr="00D96616">
        <w:rPr>
          <w:rFonts w:eastAsia="仿宋_GB2312" w:hint="eastAsia"/>
          <w:sz w:val="28"/>
          <w:szCs w:val="28"/>
        </w:rPr>
        <w:t>推荐单位意见：须由负责人签字并加盖单位公章，意见中应明确写出是否同意推荐。市委组织部、人力资源和社会保障局、科协（委</w:t>
      </w:r>
      <w:r w:rsidRPr="00D96616">
        <w:rPr>
          <w:rFonts w:eastAsia="仿宋_GB2312"/>
          <w:sz w:val="28"/>
          <w:szCs w:val="28"/>
        </w:rPr>
        <w:t>）</w:t>
      </w:r>
      <w:r w:rsidRPr="00D96616">
        <w:rPr>
          <w:rFonts w:eastAsia="仿宋_GB2312" w:hint="eastAsia"/>
          <w:sz w:val="28"/>
          <w:szCs w:val="28"/>
        </w:rPr>
        <w:t>联合推荐</w:t>
      </w:r>
      <w:r>
        <w:rPr>
          <w:rFonts w:eastAsia="仿宋_GB2312" w:hint="eastAsia"/>
          <w:sz w:val="28"/>
          <w:szCs w:val="28"/>
        </w:rPr>
        <w:t>的</w:t>
      </w:r>
      <w:r w:rsidRPr="00D96616">
        <w:rPr>
          <w:rFonts w:eastAsia="仿宋_GB2312" w:hint="eastAsia"/>
          <w:sz w:val="28"/>
          <w:szCs w:val="28"/>
        </w:rPr>
        <w:t>，由</w:t>
      </w:r>
      <w:r>
        <w:rPr>
          <w:rFonts w:eastAsia="仿宋_GB2312" w:hint="eastAsia"/>
          <w:sz w:val="28"/>
          <w:szCs w:val="28"/>
        </w:rPr>
        <w:t>市</w:t>
      </w:r>
      <w:r w:rsidRPr="00D96616">
        <w:rPr>
          <w:rFonts w:eastAsia="仿宋_GB2312" w:hint="eastAsia"/>
          <w:sz w:val="28"/>
          <w:szCs w:val="28"/>
        </w:rPr>
        <w:t>科协负责人签字，</w:t>
      </w:r>
      <w:r>
        <w:rPr>
          <w:rFonts w:eastAsia="仿宋_GB2312" w:hint="eastAsia"/>
          <w:sz w:val="28"/>
          <w:szCs w:val="28"/>
        </w:rPr>
        <w:t>并</w:t>
      </w:r>
      <w:r w:rsidRPr="00D96616">
        <w:rPr>
          <w:rFonts w:eastAsia="仿宋_GB2312" w:hint="eastAsia"/>
          <w:sz w:val="28"/>
          <w:szCs w:val="28"/>
        </w:rPr>
        <w:t>加盖公章；学术团体推荐的，由理事长（会长）签字，或理事长（会长）授权的副理事长（副会长）签字，并加盖公章。</w:t>
      </w:r>
    </w:p>
    <w:p w:rsidR="002F1A40" w:rsidRPr="00D96616" w:rsidRDefault="002F1A40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bookmarkStart w:id="0" w:name="_GoBack"/>
      <w:bookmarkEnd w:id="0"/>
    </w:p>
    <w:p w:rsidR="00AB7498" w:rsidRDefault="00AB7498" w:rsidP="00C8164E">
      <w:pPr>
        <w:widowControl/>
        <w:jc w:val="left"/>
      </w:pPr>
      <w:r>
        <w:rPr>
          <w:rFonts w:ascii="黑体" w:eastAsia="黑体" w:hint="eastAsia"/>
          <w:sz w:val="30"/>
          <w:szCs w:val="30"/>
        </w:rPr>
        <w:lastRenderedPageBreak/>
        <w:t>一、个人信息</w:t>
      </w:r>
    </w:p>
    <w:tbl>
      <w:tblPr>
        <w:tblW w:w="87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59"/>
        <w:gridCol w:w="1833"/>
        <w:gridCol w:w="493"/>
        <w:gridCol w:w="1340"/>
        <w:gridCol w:w="1834"/>
      </w:tblGrid>
      <w:tr w:rsidR="00AB7498" w:rsidTr="001F08D5">
        <w:trPr>
          <w:trHeight w:val="61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姓  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性    别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照 片</w:t>
            </w:r>
          </w:p>
        </w:tc>
      </w:tr>
      <w:tr w:rsidR="00AB7498" w:rsidTr="001F08D5">
        <w:trPr>
          <w:trHeight w:hRule="exact" w:val="64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民    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widowControl/>
              <w:spacing w:line="36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hRule="exact" w:val="69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    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    位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widowControl/>
              <w:spacing w:line="36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hRule="exact" w:val="69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籍    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498" w:rsidRDefault="00D96616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政治面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widowControl/>
              <w:spacing w:line="36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446941">
        <w:trPr>
          <w:trHeight w:hRule="exact" w:val="61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35C60" w:rsidTr="001F08D5">
        <w:trPr>
          <w:trHeight w:hRule="exact" w:val="67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专业专长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35C60" w:rsidTr="001F08D5">
        <w:trPr>
          <w:trHeight w:hRule="exact" w:val="67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所属一级学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所属二级学科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35C60" w:rsidTr="001F08D5">
        <w:trPr>
          <w:trHeight w:hRule="exact" w:val="199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学科组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Pr="00A35C60" w:rsidRDefault="00A35C60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数理科学组□化学与化工组□地球科学组□生命科学组□机械与运载工程组□土木、水利与建筑工程组□材料科学组□通信工程组□信息技术组□能源与矿业工程组□环境与轻纺工程组□农林科技组□畜牧兽医和水产科学组□基础医学和中医药科学组□综合组</w:t>
            </w:r>
          </w:p>
        </w:tc>
      </w:tr>
      <w:tr w:rsidR="001F08D5" w:rsidTr="00446941">
        <w:trPr>
          <w:trHeight w:hRule="exact" w:val="208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D5" w:rsidRDefault="001F08D5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推荐类别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41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在自然科学研究领域取得重要的、创新性的成就，</w:t>
            </w:r>
            <w:proofErr w:type="gramStart"/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作出</w:t>
            </w:r>
            <w:proofErr w:type="gramEnd"/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突出贡献</w:t>
            </w:r>
          </w:p>
          <w:p w:rsidR="00446941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在工程技术方面取得重大的、创造性的成果，</w:t>
            </w:r>
            <w:proofErr w:type="gramStart"/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作出</w:t>
            </w:r>
            <w:proofErr w:type="gramEnd"/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突出贡献，并有显著应用成效</w:t>
            </w:r>
          </w:p>
          <w:p w:rsidR="001F08D5" w:rsidRPr="001F08D5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在科学技术普及、科技成果推广转化、科技管理工作中取得突出成绩，产生显著的社会效益或经济效益</w:t>
            </w:r>
          </w:p>
          <w:p w:rsidR="001F08D5" w:rsidRPr="001F08D5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hRule="exact" w:val="83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工作单位及</w:t>
            </w:r>
          </w:p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行政职务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hRule="exact" w:val="92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性质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□政府机关 □高等院校 □科研院所 □其他事业单位</w:t>
            </w:r>
          </w:p>
          <w:p w:rsidR="00AB7498" w:rsidRDefault="00AB7498" w:rsidP="00A35C60">
            <w:pPr>
              <w:spacing w:line="3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□国有企业 □民营企业 □外资企业 □其他</w:t>
            </w:r>
          </w:p>
        </w:tc>
      </w:tr>
      <w:tr w:rsidR="00AB7498" w:rsidTr="001F08D5">
        <w:trPr>
          <w:trHeight w:val="64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通信地址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val="71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邮政编码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val="68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val="6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传真号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电子信箱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B7498" w:rsidRDefault="00AB7498" w:rsidP="00C8164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二、主要学历（从大专或大学填起，6项以内）</w:t>
      </w:r>
    </w:p>
    <w:tbl>
      <w:tblPr>
        <w:tblW w:w="8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3189"/>
        <w:gridCol w:w="2463"/>
        <w:gridCol w:w="1266"/>
      </w:tblGrid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位</w:t>
            </w: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B7498" w:rsidRDefault="00AB7498" w:rsidP="00C8164E">
      <w:pPr>
        <w:rPr>
          <w:rFonts w:ascii="黑体" w:eastAsia="黑体"/>
          <w:sz w:val="30"/>
          <w:szCs w:val="30"/>
        </w:rPr>
      </w:pPr>
    </w:p>
    <w:p w:rsidR="00AB7498" w:rsidRDefault="00AB7498" w:rsidP="00C8164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主要经历（8项以内）</w:t>
      </w:r>
    </w:p>
    <w:tbl>
      <w:tblPr>
        <w:tblW w:w="86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405"/>
        <w:gridCol w:w="2549"/>
      </w:tblGrid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B7498" w:rsidRDefault="00AB7498" w:rsidP="00C8164E"/>
    <w:p w:rsidR="00AB7498" w:rsidRDefault="00AB7498" w:rsidP="00C8164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重要学术任（兼）职（8项以内）</w:t>
      </w:r>
    </w:p>
    <w:tbl>
      <w:tblPr>
        <w:tblW w:w="85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4566"/>
        <w:gridCol w:w="2239"/>
      </w:tblGrid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B7498" w:rsidRDefault="00AB7498" w:rsidP="00C8164E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、重要科技奖项情况（8项内）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612"/>
        <w:gridCol w:w="2560"/>
        <w:gridCol w:w="1590"/>
        <w:gridCol w:w="1521"/>
      </w:tblGrid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序号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获奖时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项名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励等级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排名</w:t>
            </w: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</w:tbl>
    <w:p w:rsidR="00A35C60" w:rsidRPr="00861E5F" w:rsidRDefault="00AB7498" w:rsidP="00A35C60">
      <w:pPr>
        <w:jc w:val="left"/>
      </w:pPr>
      <w:r>
        <w:rPr>
          <w:rFonts w:ascii="黑体" w:eastAsia="黑体" w:hint="eastAsia"/>
          <w:sz w:val="30"/>
          <w:szCs w:val="30"/>
        </w:rPr>
        <w:lastRenderedPageBreak/>
        <w:t>六、</w:t>
      </w:r>
      <w:r w:rsidR="00A35C60" w:rsidRPr="00250E0B">
        <w:rPr>
          <w:rFonts w:ascii="黑体" w:eastAsia="黑体" w:hint="eastAsia"/>
          <w:sz w:val="30"/>
          <w:szCs w:val="30"/>
        </w:rPr>
        <w:t>主要科学技术成就和贡献</w:t>
      </w:r>
    </w:p>
    <w:tbl>
      <w:tblPr>
        <w:tblW w:w="8901" w:type="dxa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1"/>
      </w:tblGrid>
      <w:tr w:rsidR="00A35C60" w:rsidRPr="00BD74BE" w:rsidTr="001F08D5">
        <w:trPr>
          <w:trHeight w:val="12558"/>
          <w:jc w:val="center"/>
        </w:trPr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Pr="00D30D99" w:rsidRDefault="00A35C60" w:rsidP="00A837C6">
            <w:pPr>
              <w:pStyle w:val="ab"/>
              <w:spacing w:line="390" w:lineRule="exact"/>
              <w:ind w:firstLine="428"/>
              <w:rPr>
                <w:spacing w:val="2"/>
                <w:sz w:val="21"/>
                <w:lang w:val="en-US" w:eastAsia="zh-CN"/>
              </w:rPr>
            </w:pP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本栏目是评价被推荐人的重要依据。应详实、准确、客观地填写被推荐人从开始工作起至今为止，在促进学科发展、推动行业技术进步等方面</w:t>
            </w:r>
            <w:proofErr w:type="gramStart"/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作出</w:t>
            </w:r>
            <w:proofErr w:type="gramEnd"/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的贡献，注重从学科领域活跃度和影响力、重要学术组织或期刊任职、研发成果原创性、成果转化效益、科技服务满意度等方面进行表述。限</w:t>
            </w: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2000</w:t>
            </w: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字以内。</w:t>
            </w:r>
          </w:p>
          <w:p w:rsidR="00A35C60" w:rsidRPr="00D30D99" w:rsidRDefault="00A35C60" w:rsidP="00A837C6">
            <w:pPr>
              <w:pStyle w:val="ab"/>
              <w:spacing w:line="390" w:lineRule="exact"/>
              <w:ind w:firstLine="428"/>
              <w:rPr>
                <w:spacing w:val="2"/>
                <w:sz w:val="21"/>
                <w:lang w:val="en-US" w:eastAsia="zh-CN"/>
              </w:rPr>
            </w:pPr>
          </w:p>
          <w:p w:rsidR="00A35C60" w:rsidRPr="00BD74BE" w:rsidRDefault="00A35C60" w:rsidP="00A837C6">
            <w:pPr>
              <w:spacing w:line="400" w:lineRule="exact"/>
              <w:rPr>
                <w:rFonts w:ascii="仿宋_GB2312"/>
                <w:spacing w:val="2"/>
              </w:rPr>
            </w:pPr>
          </w:p>
        </w:tc>
      </w:tr>
    </w:tbl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Pr="00861E5F" w:rsidRDefault="00A35C60" w:rsidP="00A35C60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七</w:t>
      </w:r>
      <w:r w:rsidRPr="00861E5F">
        <w:rPr>
          <w:rFonts w:ascii="黑体" w:eastAsia="黑体" w:hint="eastAsia"/>
          <w:sz w:val="30"/>
          <w:szCs w:val="30"/>
        </w:rPr>
        <w:t>、主要科学技术成就和贡献</w:t>
      </w:r>
      <w:r>
        <w:rPr>
          <w:rFonts w:ascii="黑体" w:eastAsia="黑体" w:hint="eastAsia"/>
          <w:sz w:val="30"/>
          <w:szCs w:val="30"/>
        </w:rPr>
        <w:t>摘要</w:t>
      </w:r>
    </w:p>
    <w:tbl>
      <w:tblPr>
        <w:tblW w:w="8814" w:type="dxa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</w:tblGrid>
      <w:tr w:rsidR="00A35C60" w:rsidRPr="00861E5F" w:rsidTr="00AB66AF">
        <w:trPr>
          <w:trHeight w:val="12039"/>
          <w:jc w:val="center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Default="00A35C60" w:rsidP="00A837C6">
            <w:pPr>
              <w:spacing w:line="400" w:lineRule="exact"/>
              <w:ind w:firstLineChars="200" w:firstLine="420"/>
              <w:rPr>
                <w:rFonts w:eastAsia="仿宋_GB2312"/>
                <w:sz w:val="28"/>
              </w:rPr>
            </w:pPr>
            <w:r w:rsidRPr="00861E5F">
              <w:rPr>
                <w:rFonts w:hint="eastAsia"/>
              </w:rPr>
              <w:t>本栏目是</w:t>
            </w:r>
            <w:r>
              <w:rPr>
                <w:rFonts w:hint="eastAsia"/>
              </w:rPr>
              <w:t>“</w:t>
            </w:r>
            <w:r w:rsidRPr="00861E5F">
              <w:rPr>
                <w:rFonts w:hint="eastAsia"/>
              </w:rPr>
              <w:t>主要科学技术成就和贡献</w:t>
            </w:r>
            <w:r>
              <w:rPr>
                <w:rFonts w:hint="eastAsia"/>
              </w:rPr>
              <w:t>”</w:t>
            </w:r>
            <w:r w:rsidRPr="00861E5F">
              <w:rPr>
                <w:rFonts w:hint="eastAsia"/>
              </w:rPr>
              <w:t>一</w:t>
            </w:r>
            <w:proofErr w:type="gramStart"/>
            <w:r w:rsidRPr="00861E5F">
              <w:rPr>
                <w:rFonts w:hint="eastAsia"/>
              </w:rPr>
              <w:t>栏内容</w:t>
            </w:r>
            <w:proofErr w:type="gramEnd"/>
            <w:r w:rsidRPr="00861E5F">
              <w:rPr>
                <w:rFonts w:hint="eastAsia"/>
              </w:rPr>
              <w:t>在科学技术创新方面的归纳与提炼，应简明、扼要表述以被推荐人为主完成的科学发现、技术发明、技术创新或技术推广</w:t>
            </w:r>
            <w:r>
              <w:rPr>
                <w:rFonts w:hint="eastAsia"/>
              </w:rPr>
              <w:t>情况，</w:t>
            </w:r>
            <w:r>
              <w:rPr>
                <w:rFonts w:hint="eastAsia"/>
                <w:spacing w:val="2"/>
              </w:rPr>
              <w:t>注重从</w:t>
            </w:r>
            <w:r w:rsidRPr="007D4F8B">
              <w:rPr>
                <w:rFonts w:hint="eastAsia"/>
                <w:spacing w:val="2"/>
              </w:rPr>
              <w:t>学科领域活跃度和影响力、重要学术组织或期刊任职、研发成果原创性、成果转化效益、科技服务满意度等方面进行</w:t>
            </w:r>
            <w:r>
              <w:rPr>
                <w:rFonts w:hint="eastAsia"/>
                <w:spacing w:val="2"/>
              </w:rPr>
              <w:t>表述</w:t>
            </w:r>
            <w:r w:rsidRPr="00F80E41">
              <w:rPr>
                <w:rFonts w:hint="eastAsia"/>
                <w:spacing w:val="2"/>
              </w:rPr>
              <w:t>。</w:t>
            </w:r>
            <w:r w:rsidRPr="00EE6180">
              <w:rPr>
                <w:rFonts w:ascii="仿宋_GB2312" w:hint="eastAsia"/>
                <w:spacing w:val="2"/>
              </w:rPr>
              <w:t>限</w:t>
            </w:r>
            <w:r w:rsidRPr="00EE6180">
              <w:rPr>
                <w:rFonts w:ascii="仿宋_GB2312" w:hint="eastAsia"/>
                <w:spacing w:val="2"/>
              </w:rPr>
              <w:t>500</w:t>
            </w:r>
            <w:r w:rsidRPr="00EE6180">
              <w:rPr>
                <w:rFonts w:ascii="仿宋_GB2312" w:hint="eastAsia"/>
                <w:spacing w:val="2"/>
              </w:rPr>
              <w:t>字以内</w:t>
            </w:r>
            <w:r w:rsidRPr="00861E5F">
              <w:rPr>
                <w:rFonts w:hint="eastAsia"/>
                <w:spacing w:val="2"/>
              </w:rPr>
              <w:t>。</w:t>
            </w:r>
          </w:p>
        </w:tc>
      </w:tr>
    </w:tbl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Pr="00861E5F" w:rsidRDefault="00A35C60" w:rsidP="00A35C60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八、</w:t>
      </w:r>
      <w:r>
        <w:rPr>
          <w:rFonts w:ascii="黑体" w:eastAsia="黑体" w:hAnsi="宋体" w:hint="eastAsia"/>
          <w:sz w:val="28"/>
          <w:szCs w:val="28"/>
        </w:rPr>
        <w:t>代表性论文、著作</w:t>
      </w:r>
      <w:r>
        <w:rPr>
          <w:rFonts w:ascii="黑体" w:eastAsia="黑体" w:hint="eastAsia"/>
          <w:sz w:val="30"/>
          <w:szCs w:val="30"/>
        </w:rPr>
        <w:t>和重要发明专利</w:t>
      </w:r>
      <w:r w:rsidRPr="00861E5F">
        <w:rPr>
          <w:rFonts w:ascii="黑体" w:eastAsia="黑体" w:hint="eastAsia"/>
          <w:sz w:val="30"/>
          <w:szCs w:val="30"/>
        </w:rPr>
        <w:t>情况</w:t>
      </w:r>
    </w:p>
    <w:tbl>
      <w:tblPr>
        <w:tblW w:w="8814" w:type="dxa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</w:tblGrid>
      <w:tr w:rsidR="00A35C60" w:rsidRPr="00861E5F" w:rsidTr="001F08D5">
        <w:trPr>
          <w:trHeight w:val="12323"/>
          <w:jc w:val="center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Default="00A35C60" w:rsidP="00A837C6">
            <w:pPr>
              <w:spacing w:line="400" w:lineRule="exact"/>
              <w:ind w:firstLineChars="200" w:firstLine="420"/>
            </w:pPr>
            <w:r w:rsidRPr="00C13B24">
              <w:rPr>
                <w:rFonts w:hint="eastAsia"/>
              </w:rPr>
              <w:t>本栏目填写被推荐人发表</w:t>
            </w:r>
            <w:r>
              <w:rPr>
                <w:rFonts w:hint="eastAsia"/>
              </w:rPr>
              <w:t>8</w:t>
            </w:r>
            <w:r w:rsidRPr="00C13B24">
              <w:rPr>
                <w:rFonts w:hint="eastAsia"/>
              </w:rPr>
              <w:t>篇（册）以内</w:t>
            </w:r>
            <w:r w:rsidRPr="006F43BE">
              <w:rPr>
                <w:rFonts w:hint="eastAsia"/>
              </w:rPr>
              <w:t>代表</w:t>
            </w:r>
            <w:r>
              <w:rPr>
                <w:rFonts w:hint="eastAsia"/>
              </w:rPr>
              <w:t>性</w:t>
            </w:r>
            <w:r w:rsidRPr="00C13B24">
              <w:rPr>
                <w:rFonts w:hint="eastAsia"/>
              </w:rPr>
              <w:t>论文、专著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项以内重要发明专利</w:t>
            </w:r>
            <w:r w:rsidRPr="00C13B24">
              <w:rPr>
                <w:rFonts w:hint="eastAsia"/>
              </w:rPr>
              <w:t>，注重从质量、贡献、影响等方面选取标志性成果</w:t>
            </w:r>
            <w:r>
              <w:rPr>
                <w:rFonts w:hint="eastAsia"/>
              </w:rPr>
              <w:t>填写，请提供至少</w:t>
            </w:r>
            <w:r>
              <w:rPr>
                <w:rFonts w:hint="eastAsia"/>
              </w:rPr>
              <w:t>1</w:t>
            </w:r>
            <w:r w:rsidRPr="00F87EEC">
              <w:rPr>
                <w:rFonts w:hint="eastAsia"/>
              </w:rPr>
              <w:t>篇发表在中文期刊上的论文</w:t>
            </w:r>
            <w:r w:rsidRPr="00C13B24">
              <w:rPr>
                <w:rFonts w:hint="eastAsia"/>
              </w:rPr>
              <w:t>。</w:t>
            </w:r>
            <w:r w:rsidRPr="000E20D0">
              <w:rPr>
                <w:rFonts w:hint="eastAsia"/>
              </w:rPr>
              <w:t>论文须注明论文名称、作者</w:t>
            </w:r>
            <w:r>
              <w:rPr>
                <w:rFonts w:hint="eastAsia"/>
              </w:rPr>
              <w:t>（排序）</w:t>
            </w:r>
            <w:r w:rsidRPr="000E20D0">
              <w:rPr>
                <w:rFonts w:hint="eastAsia"/>
              </w:rPr>
              <w:t>、发表刊物名称、发表日期、</w:t>
            </w:r>
            <w:r>
              <w:rPr>
                <w:rFonts w:hint="eastAsia"/>
              </w:rPr>
              <w:t>期</w:t>
            </w:r>
            <w:r w:rsidRPr="000E20D0">
              <w:rPr>
                <w:rFonts w:hint="eastAsia"/>
              </w:rPr>
              <w:t>刊物影响因子、他引次数等信息；专著须注明专著名称、作者</w:t>
            </w:r>
            <w:r>
              <w:rPr>
                <w:rFonts w:hint="eastAsia"/>
              </w:rPr>
              <w:t>（排序）、</w:t>
            </w:r>
            <w:r w:rsidRPr="000E20D0">
              <w:rPr>
                <w:rFonts w:hint="eastAsia"/>
              </w:rPr>
              <w:t>出版单位名称、出版年份等信息</w:t>
            </w:r>
            <w:r>
              <w:rPr>
                <w:rFonts w:hint="eastAsia"/>
              </w:rPr>
              <w:t>；专利</w:t>
            </w:r>
            <w:r w:rsidRPr="000E20D0">
              <w:rPr>
                <w:rFonts w:hint="eastAsia"/>
              </w:rPr>
              <w:t>须注明</w:t>
            </w:r>
            <w:r w:rsidRPr="00C13B24">
              <w:rPr>
                <w:rFonts w:hint="eastAsia"/>
              </w:rPr>
              <w:t>专利名称，</w:t>
            </w:r>
            <w:r>
              <w:rPr>
                <w:rFonts w:hint="eastAsia"/>
              </w:rPr>
              <w:t>申报人（排序）、申请年份、申请号、批准年份、专利号、</w:t>
            </w:r>
            <w:r w:rsidRPr="00C13B24">
              <w:rPr>
                <w:rFonts w:hint="eastAsia"/>
              </w:rPr>
              <w:t>专利实施情况</w:t>
            </w:r>
            <w:r>
              <w:rPr>
                <w:rFonts w:hint="eastAsia"/>
              </w:rPr>
              <w:t>（简要）</w:t>
            </w:r>
            <w:r w:rsidRPr="000E20D0">
              <w:rPr>
                <w:rFonts w:hint="eastAsia"/>
              </w:rPr>
              <w:t>。</w:t>
            </w:r>
          </w:p>
          <w:p w:rsidR="00A35C60" w:rsidRPr="002149A9" w:rsidRDefault="00A35C60" w:rsidP="00A837C6">
            <w:pPr>
              <w:spacing w:line="400" w:lineRule="exact"/>
              <w:ind w:firstLineChars="200" w:firstLine="560"/>
              <w:rPr>
                <w:rFonts w:eastAsia="仿宋_GB2312"/>
                <w:sz w:val="28"/>
              </w:rPr>
            </w:pPr>
          </w:p>
        </w:tc>
      </w:tr>
    </w:tbl>
    <w:p w:rsidR="00A35C60" w:rsidRP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Pr="00861E5F" w:rsidRDefault="00A35C60" w:rsidP="00A35C60">
      <w:pPr>
        <w:spacing w:afterLines="100" w:after="312" w:line="400" w:lineRule="exact"/>
        <w:rPr>
          <w:rFonts w:ascii="黑体" w:eastAsia="黑体" w:hAnsi="华文仿宋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九、</w:t>
      </w:r>
      <w:r w:rsidRPr="00861E5F">
        <w:rPr>
          <w:rFonts w:ascii="黑体" w:eastAsia="黑体" w:hint="eastAsia"/>
          <w:sz w:val="30"/>
          <w:szCs w:val="30"/>
        </w:rPr>
        <w:t>科技成果应用情况或技术推广情况</w:t>
      </w:r>
      <w:r w:rsidRPr="00861E5F">
        <w:rPr>
          <w:rFonts w:ascii="黑体" w:eastAsia="黑体" w:hAnsi="华文仿宋" w:hint="eastAsia"/>
          <w:sz w:val="30"/>
          <w:szCs w:val="30"/>
        </w:rPr>
        <w:t>（技术实践类、普及推广类填写，请附有关证明材料）</w:t>
      </w:r>
    </w:p>
    <w:tbl>
      <w:tblPr>
        <w:tblW w:w="8801" w:type="dxa"/>
        <w:jc w:val="center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7344"/>
      </w:tblGrid>
      <w:tr w:rsidR="00A35C60" w:rsidRPr="00F77C09" w:rsidTr="001F08D5">
        <w:trPr>
          <w:trHeight w:val="9016"/>
          <w:jc w:val="center"/>
        </w:trPr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Pr="005359A8" w:rsidRDefault="00A35C60" w:rsidP="00A837C6">
            <w:pPr>
              <w:spacing w:line="400" w:lineRule="exact"/>
              <w:ind w:firstLineChars="200" w:firstLine="420"/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AB66AF" w:rsidRPr="00F77C09" w:rsidTr="009A60B6">
        <w:trPr>
          <w:trHeight w:val="2606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AF" w:rsidRPr="00F77C09" w:rsidRDefault="00AB66AF" w:rsidP="00AB66A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声</w:t>
            </w:r>
          </w:p>
          <w:p w:rsidR="00AB66AF" w:rsidRDefault="00AB66AF" w:rsidP="00AB66A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本人对以上内容及全部附件材料进行了审查，对其客观性和真实性负责。</w:t>
            </w:r>
          </w:p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AB66AF" w:rsidRDefault="00AB66AF" w:rsidP="00AB66AF">
            <w:pPr>
              <w:spacing w:line="380" w:lineRule="exact"/>
              <w:ind w:firstLineChars="950" w:firstLine="2660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候选人签名：</w:t>
            </w:r>
          </w:p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    </w:t>
            </w:r>
            <w:r w:rsidRPr="00F77C09"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Pr="00F77C09"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Pr="00F77C09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A35C60" w:rsidRP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B66AF" w:rsidRDefault="00AB66AF" w:rsidP="00AB66AF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十</w:t>
      </w:r>
      <w:r w:rsidRPr="00861E5F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推荐</w:t>
      </w:r>
      <w:r w:rsidRPr="00861E5F">
        <w:rPr>
          <w:rFonts w:ascii="黑体" w:eastAsia="黑体" w:hint="eastAsia"/>
          <w:sz w:val="30"/>
          <w:szCs w:val="30"/>
        </w:rPr>
        <w:t>意见</w:t>
      </w:r>
      <w:r>
        <w:rPr>
          <w:rFonts w:ascii="黑体" w:eastAsia="黑体" w:hint="eastAsia"/>
          <w:sz w:val="30"/>
          <w:szCs w:val="30"/>
        </w:rPr>
        <w:t>（单位推荐用）</w:t>
      </w:r>
    </w:p>
    <w:tbl>
      <w:tblPr>
        <w:tblW w:w="8895" w:type="dxa"/>
        <w:jc w:val="center"/>
        <w:tblInd w:w="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7816"/>
      </w:tblGrid>
      <w:tr w:rsidR="00AB66AF" w:rsidRPr="00F77C09" w:rsidTr="00AB66AF">
        <w:trPr>
          <w:trHeight w:val="633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工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作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单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位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D02096" w:rsidRDefault="00AB66AF" w:rsidP="00A837C6">
            <w:pPr>
              <w:spacing w:line="400" w:lineRule="exact"/>
              <w:ind w:firstLineChars="200" w:firstLine="420"/>
            </w:pPr>
            <w:r w:rsidRPr="00D02096">
              <w:t>由候选人人事关系所在单位对候选人政治表现、廉洁自律、道德品行等方面出具意见，并对候选人《推荐书》及附件材料的真实性、准确性及涉密情况进行审核，限</w:t>
            </w:r>
            <w:r w:rsidRPr="00D02096">
              <w:t>300</w:t>
            </w:r>
            <w:r w:rsidRPr="00D02096">
              <w:t>字以内。</w:t>
            </w: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58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Pr="00F77C09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AB66AF" w:rsidRPr="00F77C09" w:rsidRDefault="00AB66AF" w:rsidP="00AB66AF">
            <w:pPr>
              <w:spacing w:beforeLines="50" w:before="156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AB66AF" w:rsidRPr="00F77C09" w:rsidTr="001F08D5">
        <w:trPr>
          <w:trHeight w:val="5944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推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 w:rsidRPr="00861E5F"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单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位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D02096" w:rsidRDefault="00AB66AF" w:rsidP="00A837C6">
            <w:pPr>
              <w:spacing w:line="400" w:lineRule="exact"/>
              <w:ind w:firstLineChars="200" w:firstLine="420"/>
            </w:pPr>
            <w:r w:rsidRPr="00D02096">
              <w:t>对候选人成就、贡献和学风道德的评价，限</w:t>
            </w:r>
            <w:r w:rsidRPr="00D02096">
              <w:t>300</w:t>
            </w:r>
            <w:r w:rsidRPr="00D02096">
              <w:t>字以内</w:t>
            </w:r>
            <w:r>
              <w:rPr>
                <w:rFonts w:hint="eastAsia"/>
              </w:rPr>
              <w:t>。</w:t>
            </w:r>
          </w:p>
          <w:p w:rsidR="00AB66AF" w:rsidRPr="00D02096" w:rsidRDefault="00AB66AF" w:rsidP="00A837C6">
            <w:pPr>
              <w:spacing w:line="400" w:lineRule="exact"/>
              <w:ind w:firstLineChars="200" w:firstLine="420"/>
            </w:pPr>
          </w:p>
          <w:p w:rsidR="00AB66AF" w:rsidRPr="00861E5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:rsidR="00AB66AF" w:rsidRPr="00861E5F" w:rsidRDefault="00AB66AF" w:rsidP="00AB66AF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</w:t>
            </w:r>
            <w:r w:rsidRPr="00861E5F">
              <w:rPr>
                <w:rFonts w:ascii="仿宋_GB2312" w:eastAsia="仿宋_GB2312" w:hint="eastAsia"/>
                <w:sz w:val="28"/>
              </w:rPr>
              <w:t>年   月   日</w:t>
            </w:r>
          </w:p>
        </w:tc>
      </w:tr>
    </w:tbl>
    <w:p w:rsidR="00AB66AF" w:rsidRDefault="00AB66AF" w:rsidP="00AB66AF">
      <w:pPr>
        <w:jc w:val="left"/>
        <w:rPr>
          <w:rFonts w:ascii="黑体" w:eastAsia="黑体"/>
          <w:sz w:val="30"/>
          <w:szCs w:val="30"/>
        </w:rPr>
      </w:pPr>
    </w:p>
    <w:p w:rsidR="00AB66AF" w:rsidRDefault="00AB66AF" w:rsidP="00AB66AF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十</w:t>
      </w:r>
      <w:r>
        <w:rPr>
          <w:rFonts w:ascii="黑体" w:eastAsia="黑体" w:hint="eastAsia"/>
          <w:sz w:val="30"/>
          <w:szCs w:val="30"/>
        </w:rPr>
        <w:t>一</w:t>
      </w:r>
      <w:r w:rsidRPr="00861E5F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推荐</w:t>
      </w:r>
      <w:r w:rsidRPr="00861E5F">
        <w:rPr>
          <w:rFonts w:ascii="黑体" w:eastAsia="黑体" w:hint="eastAsia"/>
          <w:sz w:val="30"/>
          <w:szCs w:val="30"/>
        </w:rPr>
        <w:t>意见</w:t>
      </w:r>
      <w:r>
        <w:rPr>
          <w:rFonts w:ascii="黑体" w:eastAsia="黑体" w:hint="eastAsia"/>
          <w:sz w:val="30"/>
          <w:szCs w:val="30"/>
        </w:rPr>
        <w:t>（专家提名用）</w:t>
      </w:r>
    </w:p>
    <w:tbl>
      <w:tblPr>
        <w:tblW w:w="8717" w:type="dxa"/>
        <w:jc w:val="center"/>
        <w:tblInd w:w="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772"/>
        <w:gridCol w:w="2010"/>
        <w:gridCol w:w="2010"/>
        <w:gridCol w:w="2010"/>
      </w:tblGrid>
      <w:tr w:rsidR="00AB66AF" w:rsidRPr="00F77C09" w:rsidTr="00AB66AF">
        <w:trPr>
          <w:trHeight w:val="462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工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作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单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位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D02096" w:rsidRDefault="00AB66AF" w:rsidP="00A837C6">
            <w:pPr>
              <w:spacing w:line="400" w:lineRule="exact"/>
              <w:ind w:firstLineChars="200" w:firstLine="420"/>
            </w:pPr>
            <w:r w:rsidRPr="00D02096">
              <w:t>由候选人人事关系所在单位对候选人政治表现、廉洁自律、道德品行等方面出具意见，并对候选人《推荐书》及附件材料的真实性、准确性及涉密情况进行审核，限</w:t>
            </w:r>
            <w:r w:rsidRPr="00D02096">
              <w:t>300</w:t>
            </w:r>
            <w:r w:rsidRPr="00D02096">
              <w:t>字以内。</w:t>
            </w: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Pr="00F77C09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AB66AF" w:rsidRPr="00F77C09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B66AF">
            <w:pPr>
              <w:spacing w:beforeLines="50" w:before="156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AB66AF" w:rsidRPr="00F77C09" w:rsidTr="00AB66AF">
        <w:trPr>
          <w:trHeight w:hRule="exact" w:val="712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6AF" w:rsidRPr="00B35786" w:rsidRDefault="00AB66AF" w:rsidP="00A837C6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 名 专 家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  名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技术职务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AB66AF">
        <w:trPr>
          <w:trHeight w:hRule="exact" w:val="708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    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AB66AF">
        <w:trPr>
          <w:trHeight w:hRule="exact" w:val="718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及职务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AB66AF">
        <w:trPr>
          <w:trHeight w:hRule="exact" w:val="688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领域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1F08D5">
        <w:trPr>
          <w:trHeight w:val="481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提 名 </w:t>
            </w: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F77C09" w:rsidRDefault="00AB66AF" w:rsidP="00A837C6">
            <w:pPr>
              <w:spacing w:line="400" w:lineRule="exact"/>
              <w:ind w:firstLineChars="200" w:firstLine="420"/>
              <w:rPr>
                <w:rFonts w:ascii="仿宋_GB2312" w:eastAsia="仿宋_GB2312"/>
                <w:sz w:val="28"/>
              </w:rPr>
            </w:pPr>
            <w:r w:rsidRPr="00D02096">
              <w:t>对候选人成就、贡献和学风道德的评价，限</w:t>
            </w:r>
            <w:r w:rsidRPr="00D02096">
              <w:t>300</w:t>
            </w:r>
            <w:r w:rsidRPr="00D02096">
              <w:t>字以内</w:t>
            </w:r>
            <w:r>
              <w:rPr>
                <w:rFonts w:hint="eastAsia"/>
              </w:rPr>
              <w:t>。</w:t>
            </w:r>
          </w:p>
          <w:p w:rsidR="00AB66AF" w:rsidRPr="00F77C09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58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名专家签字</w:t>
            </w:r>
            <w:r w:rsidRPr="00F77C09">
              <w:rPr>
                <w:rFonts w:ascii="仿宋_GB2312" w:eastAsia="仿宋_GB2312" w:hint="eastAsia"/>
                <w:sz w:val="28"/>
              </w:rPr>
              <w:t>：</w:t>
            </w:r>
          </w:p>
          <w:p w:rsidR="00AB66AF" w:rsidRPr="00F77C09" w:rsidRDefault="00AB66AF" w:rsidP="00AB66AF">
            <w:pPr>
              <w:tabs>
                <w:tab w:val="left" w:pos="6297"/>
              </w:tabs>
              <w:spacing w:beforeLines="50" w:before="156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</w:tbl>
    <w:p w:rsidR="00AB66AF" w:rsidRPr="00861E5F" w:rsidRDefault="00AB66AF" w:rsidP="00AB66AF">
      <w:pPr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lastRenderedPageBreak/>
        <w:t>十</w:t>
      </w:r>
      <w:r>
        <w:rPr>
          <w:rFonts w:ascii="黑体" w:eastAsia="黑体" w:hint="eastAsia"/>
          <w:sz w:val="30"/>
          <w:szCs w:val="30"/>
        </w:rPr>
        <w:t>二</w:t>
      </w:r>
      <w:r w:rsidRPr="00250E0B">
        <w:rPr>
          <w:rFonts w:ascii="黑体" w:eastAsia="黑体" w:hint="eastAsia"/>
          <w:sz w:val="30"/>
          <w:szCs w:val="30"/>
        </w:rPr>
        <w:t>、</w:t>
      </w:r>
      <w:r w:rsidRPr="00861E5F">
        <w:rPr>
          <w:rFonts w:ascii="黑体" w:eastAsia="黑体" w:hint="eastAsia"/>
          <w:sz w:val="30"/>
          <w:szCs w:val="30"/>
        </w:rPr>
        <w:t>评审和审批意见（以下由</w:t>
      </w:r>
      <w:r>
        <w:rPr>
          <w:rFonts w:ascii="黑体" w:eastAsia="黑体" w:hint="eastAsia"/>
          <w:sz w:val="30"/>
          <w:szCs w:val="30"/>
        </w:rPr>
        <w:t>江苏省</w:t>
      </w:r>
      <w:r w:rsidRPr="00861E5F">
        <w:rPr>
          <w:rFonts w:ascii="黑体" w:eastAsia="黑体" w:hint="eastAsia"/>
          <w:sz w:val="30"/>
          <w:szCs w:val="30"/>
        </w:rPr>
        <w:t>青年科技奖评审机构填写）</w:t>
      </w:r>
    </w:p>
    <w:tbl>
      <w:tblPr>
        <w:tblW w:w="8814" w:type="dxa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7851"/>
      </w:tblGrid>
      <w:tr w:rsidR="00AB66AF" w:rsidRPr="00861E5F" w:rsidTr="00AB66AF">
        <w:trPr>
          <w:trHeight w:val="3733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学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科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组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负责人签字：    </w:t>
            </w:r>
          </w:p>
          <w:p w:rsidR="00AB66AF" w:rsidRDefault="00AB66AF" w:rsidP="00A837C6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B66AF">
            <w:pPr>
              <w:tabs>
                <w:tab w:val="left" w:pos="2097"/>
                <w:tab w:val="left" w:pos="6402"/>
              </w:tabs>
              <w:spacing w:line="460" w:lineRule="exact"/>
              <w:ind w:firstLineChars="200" w:firstLine="560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tabs>
                <w:tab w:val="left" w:pos="2097"/>
                <w:tab w:val="left" w:pos="6402"/>
              </w:tabs>
              <w:spacing w:line="460" w:lineRule="exact"/>
              <w:ind w:firstLineChars="1100" w:firstLine="308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年   月   日</w:t>
            </w:r>
          </w:p>
        </w:tc>
      </w:tr>
      <w:tr w:rsidR="00AB66AF" w:rsidRPr="00861E5F" w:rsidTr="00AB66AF">
        <w:trPr>
          <w:trHeight w:val="2959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委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员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会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负责人签字：</w:t>
            </w:r>
          </w:p>
          <w:p w:rsidR="00AB66A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spacing w:line="360" w:lineRule="exact"/>
              <w:ind w:firstLineChars="950" w:firstLine="266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   年   月   日</w:t>
            </w:r>
          </w:p>
          <w:p w:rsidR="00AB66AF" w:rsidRPr="00861E5F" w:rsidRDefault="00AB66AF" w:rsidP="00A837C6">
            <w:pPr>
              <w:tabs>
                <w:tab w:val="left" w:pos="6297"/>
              </w:tabs>
              <w:spacing w:line="360" w:lineRule="exact"/>
              <w:rPr>
                <w:rFonts w:ascii="仿宋_GB2312" w:eastAsia="仿宋_GB2312"/>
                <w:sz w:val="28"/>
              </w:rPr>
            </w:pPr>
          </w:p>
        </w:tc>
      </w:tr>
      <w:tr w:rsidR="00AB66AF" w:rsidRPr="00861E5F" w:rsidTr="00AB66AF">
        <w:trPr>
          <w:trHeight w:val="3261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批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B66AF">
            <w:pPr>
              <w:spacing w:line="32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</w:t>
            </w:r>
            <w:r>
              <w:rPr>
                <w:rFonts w:ascii="仿宋_GB2312" w:eastAsia="仿宋_GB2312" w:hint="eastAsia"/>
                <w:sz w:val="28"/>
              </w:rPr>
              <w:t>江苏省</w:t>
            </w:r>
            <w:r w:rsidRPr="00861E5F">
              <w:rPr>
                <w:rFonts w:ascii="仿宋_GB2312" w:eastAsia="仿宋_GB2312" w:hint="eastAsia"/>
                <w:sz w:val="28"/>
              </w:rPr>
              <w:t>青年科技</w:t>
            </w:r>
            <w:proofErr w:type="gramStart"/>
            <w:r w:rsidRPr="00861E5F">
              <w:rPr>
                <w:rFonts w:ascii="仿宋_GB2312" w:eastAsia="仿宋_GB2312" w:hint="eastAsia"/>
                <w:sz w:val="28"/>
              </w:rPr>
              <w:t>奖领导</w:t>
            </w:r>
            <w:proofErr w:type="gramEnd"/>
            <w:r w:rsidRPr="00861E5F">
              <w:rPr>
                <w:rFonts w:ascii="仿宋_GB2312" w:eastAsia="仿宋_GB2312" w:hint="eastAsia"/>
                <w:sz w:val="28"/>
              </w:rPr>
              <w:t>工作委员会</w:t>
            </w:r>
          </w:p>
          <w:p w:rsidR="00AB66AF" w:rsidRDefault="00AB66AF" w:rsidP="00AB66AF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AB66AF" w:rsidRDefault="00AB66AF" w:rsidP="00AB66AF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spacing w:line="320" w:lineRule="exact"/>
              <w:ind w:firstLineChars="1350" w:firstLine="378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年   月   日</w:t>
            </w:r>
          </w:p>
        </w:tc>
      </w:tr>
      <w:tr w:rsidR="00AB66AF" w:rsidRPr="00861E5F" w:rsidTr="00AB66AF">
        <w:trPr>
          <w:trHeight w:val="1547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备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注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DA5BF1" w:rsidRPr="006B2BA6" w:rsidRDefault="00F56553" w:rsidP="00F56553">
      <w:pPr>
        <w:widowControl/>
        <w:jc w:val="left"/>
      </w:pPr>
      <w:r w:rsidRPr="006B2BA6">
        <w:t xml:space="preserve"> </w:t>
      </w:r>
    </w:p>
    <w:sectPr w:rsidR="00DA5BF1" w:rsidRPr="006B2BA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F7" w:rsidRDefault="001B6CF7">
      <w:r>
        <w:separator/>
      </w:r>
    </w:p>
  </w:endnote>
  <w:endnote w:type="continuationSeparator" w:id="0">
    <w:p w:rsidR="001B6CF7" w:rsidRDefault="001B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B0" w:rsidRDefault="000E71E5">
    <w:pPr>
      <w:pStyle w:val="a4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</w:t>
    </w:r>
    <w:r>
      <w:fldChar w:fldCharType="end"/>
    </w:r>
  </w:p>
  <w:p w:rsidR="00734DB0" w:rsidRDefault="00734DB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B0" w:rsidRDefault="000E71E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F1A40" w:rsidRPr="002F1A40">
      <w:rPr>
        <w:noProof/>
        <w:lang w:val="zh-CN"/>
      </w:rPr>
      <w:t>12</w:t>
    </w:r>
    <w:r>
      <w:fldChar w:fldCharType="end"/>
    </w:r>
  </w:p>
  <w:p w:rsidR="00734DB0" w:rsidRDefault="00734DB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F7" w:rsidRDefault="001B6CF7">
      <w:r>
        <w:separator/>
      </w:r>
    </w:p>
  </w:footnote>
  <w:footnote w:type="continuationSeparator" w:id="0">
    <w:p w:rsidR="001B6CF7" w:rsidRDefault="001B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DF9DA"/>
    <w:multiLevelType w:val="singleLevel"/>
    <w:tmpl w:val="5A4DF9D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ABB557E"/>
    <w:multiLevelType w:val="singleLevel"/>
    <w:tmpl w:val="5ABB557E"/>
    <w:lvl w:ilvl="0">
      <w:start w:val="7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01"/>
    <w:rsid w:val="000047C6"/>
    <w:rsid w:val="000059B0"/>
    <w:rsid w:val="00014A10"/>
    <w:rsid w:val="000161B4"/>
    <w:rsid w:val="00027176"/>
    <w:rsid w:val="00074B68"/>
    <w:rsid w:val="00093103"/>
    <w:rsid w:val="00097019"/>
    <w:rsid w:val="000B7E5C"/>
    <w:rsid w:val="000C1DBA"/>
    <w:rsid w:val="000C32BB"/>
    <w:rsid w:val="000D107C"/>
    <w:rsid w:val="000E401C"/>
    <w:rsid w:val="000E5029"/>
    <w:rsid w:val="000E71E5"/>
    <w:rsid w:val="00121A3C"/>
    <w:rsid w:val="00150D52"/>
    <w:rsid w:val="0016640A"/>
    <w:rsid w:val="001875F0"/>
    <w:rsid w:val="001A1492"/>
    <w:rsid w:val="001B6CF7"/>
    <w:rsid w:val="001C0837"/>
    <w:rsid w:val="001D67F9"/>
    <w:rsid w:val="001E3663"/>
    <w:rsid w:val="001F08D5"/>
    <w:rsid w:val="00203DF0"/>
    <w:rsid w:val="00204EEC"/>
    <w:rsid w:val="00207A9A"/>
    <w:rsid w:val="00207B6A"/>
    <w:rsid w:val="0022036C"/>
    <w:rsid w:val="00222AD9"/>
    <w:rsid w:val="0023461F"/>
    <w:rsid w:val="00276C8C"/>
    <w:rsid w:val="00280731"/>
    <w:rsid w:val="00295DB2"/>
    <w:rsid w:val="002B3D31"/>
    <w:rsid w:val="002B57F2"/>
    <w:rsid w:val="002B6F04"/>
    <w:rsid w:val="002E5EED"/>
    <w:rsid w:val="002E626F"/>
    <w:rsid w:val="002F1A40"/>
    <w:rsid w:val="003005AD"/>
    <w:rsid w:val="00346EA4"/>
    <w:rsid w:val="003504F3"/>
    <w:rsid w:val="00371E56"/>
    <w:rsid w:val="00380C81"/>
    <w:rsid w:val="00391D58"/>
    <w:rsid w:val="00394A8B"/>
    <w:rsid w:val="003D4096"/>
    <w:rsid w:val="00404BD6"/>
    <w:rsid w:val="00427741"/>
    <w:rsid w:val="00430013"/>
    <w:rsid w:val="00446941"/>
    <w:rsid w:val="0046389C"/>
    <w:rsid w:val="00472351"/>
    <w:rsid w:val="00484BC8"/>
    <w:rsid w:val="0048709E"/>
    <w:rsid w:val="004C663D"/>
    <w:rsid w:val="004D4B83"/>
    <w:rsid w:val="004E5DE1"/>
    <w:rsid w:val="00520FA6"/>
    <w:rsid w:val="005254B7"/>
    <w:rsid w:val="00527A31"/>
    <w:rsid w:val="00537F54"/>
    <w:rsid w:val="005647E8"/>
    <w:rsid w:val="00576C9E"/>
    <w:rsid w:val="005851B6"/>
    <w:rsid w:val="005D28A7"/>
    <w:rsid w:val="005F0AE1"/>
    <w:rsid w:val="005F3268"/>
    <w:rsid w:val="00613A65"/>
    <w:rsid w:val="006432F0"/>
    <w:rsid w:val="006A2CCD"/>
    <w:rsid w:val="006B2BA6"/>
    <w:rsid w:val="0071527A"/>
    <w:rsid w:val="0072767B"/>
    <w:rsid w:val="007321E5"/>
    <w:rsid w:val="00734DB0"/>
    <w:rsid w:val="007533DE"/>
    <w:rsid w:val="00753647"/>
    <w:rsid w:val="00786355"/>
    <w:rsid w:val="00791AF2"/>
    <w:rsid w:val="007B3E46"/>
    <w:rsid w:val="007C5FF6"/>
    <w:rsid w:val="007E3A01"/>
    <w:rsid w:val="008116A7"/>
    <w:rsid w:val="00815EB4"/>
    <w:rsid w:val="00822240"/>
    <w:rsid w:val="008400F1"/>
    <w:rsid w:val="00850219"/>
    <w:rsid w:val="00853977"/>
    <w:rsid w:val="00861905"/>
    <w:rsid w:val="008640C9"/>
    <w:rsid w:val="008739D3"/>
    <w:rsid w:val="008B6CFB"/>
    <w:rsid w:val="008D3BC9"/>
    <w:rsid w:val="009070DB"/>
    <w:rsid w:val="00916C73"/>
    <w:rsid w:val="00931F49"/>
    <w:rsid w:val="00940F14"/>
    <w:rsid w:val="0094261C"/>
    <w:rsid w:val="009579C3"/>
    <w:rsid w:val="00977831"/>
    <w:rsid w:val="0098320A"/>
    <w:rsid w:val="009B7A15"/>
    <w:rsid w:val="00A01C69"/>
    <w:rsid w:val="00A07D05"/>
    <w:rsid w:val="00A303E7"/>
    <w:rsid w:val="00A35C60"/>
    <w:rsid w:val="00A37CA8"/>
    <w:rsid w:val="00A5246E"/>
    <w:rsid w:val="00A70C3C"/>
    <w:rsid w:val="00A71F4B"/>
    <w:rsid w:val="00AB66AF"/>
    <w:rsid w:val="00AB7498"/>
    <w:rsid w:val="00AF3E44"/>
    <w:rsid w:val="00B24CD4"/>
    <w:rsid w:val="00B265D7"/>
    <w:rsid w:val="00B426C4"/>
    <w:rsid w:val="00B43CF4"/>
    <w:rsid w:val="00B5043F"/>
    <w:rsid w:val="00B57ABD"/>
    <w:rsid w:val="00B641D4"/>
    <w:rsid w:val="00B819A2"/>
    <w:rsid w:val="00B85995"/>
    <w:rsid w:val="00BB5C31"/>
    <w:rsid w:val="00BC3F5E"/>
    <w:rsid w:val="00C07141"/>
    <w:rsid w:val="00C7518D"/>
    <w:rsid w:val="00C8164E"/>
    <w:rsid w:val="00C8566B"/>
    <w:rsid w:val="00C96D50"/>
    <w:rsid w:val="00CB54EE"/>
    <w:rsid w:val="00CC03A4"/>
    <w:rsid w:val="00CC2713"/>
    <w:rsid w:val="00CD511E"/>
    <w:rsid w:val="00CF68C0"/>
    <w:rsid w:val="00D453C3"/>
    <w:rsid w:val="00D723B1"/>
    <w:rsid w:val="00D81E97"/>
    <w:rsid w:val="00D96616"/>
    <w:rsid w:val="00DA4963"/>
    <w:rsid w:val="00DA5BF1"/>
    <w:rsid w:val="00DD1590"/>
    <w:rsid w:val="00DE025C"/>
    <w:rsid w:val="00E63484"/>
    <w:rsid w:val="00E65C1B"/>
    <w:rsid w:val="00E734DA"/>
    <w:rsid w:val="00E93867"/>
    <w:rsid w:val="00EF4383"/>
    <w:rsid w:val="00F21697"/>
    <w:rsid w:val="00F3061A"/>
    <w:rsid w:val="00F34EE5"/>
    <w:rsid w:val="00F56553"/>
    <w:rsid w:val="00F6102F"/>
    <w:rsid w:val="00F74890"/>
    <w:rsid w:val="00FC526E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A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00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E3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qFormat/>
    <w:rsid w:val="00C96D50"/>
  </w:style>
  <w:style w:type="character" w:styleId="a5">
    <w:name w:val="page number"/>
    <w:basedOn w:val="a0"/>
    <w:rsid w:val="00C96D50"/>
  </w:style>
  <w:style w:type="paragraph" w:styleId="a4">
    <w:name w:val="footer"/>
    <w:basedOn w:val="a"/>
    <w:link w:val="Char"/>
    <w:uiPriority w:val="99"/>
    <w:qFormat/>
    <w:rsid w:val="00C96D5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页脚 Char1"/>
    <w:basedOn w:val="a0"/>
    <w:uiPriority w:val="99"/>
    <w:semiHidden/>
    <w:rsid w:val="00C96D5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C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C3F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01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source">
    <w:name w:val="source"/>
    <w:basedOn w:val="a"/>
    <w:rsid w:val="004300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30013"/>
    <w:rPr>
      <w:color w:val="0000FF"/>
      <w:u w:val="single"/>
    </w:rPr>
  </w:style>
  <w:style w:type="character" w:styleId="a8">
    <w:name w:val="Strong"/>
    <w:basedOn w:val="a0"/>
    <w:uiPriority w:val="22"/>
    <w:qFormat/>
    <w:rsid w:val="000C32BB"/>
    <w:rPr>
      <w:b/>
      <w:bCs/>
    </w:rPr>
  </w:style>
  <w:style w:type="paragraph" w:styleId="a9">
    <w:name w:val="List Paragraph"/>
    <w:basedOn w:val="a"/>
    <w:uiPriority w:val="34"/>
    <w:qFormat/>
    <w:rsid w:val="00E65C1B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931F4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31F49"/>
    <w:rPr>
      <w:sz w:val="18"/>
      <w:szCs w:val="18"/>
    </w:rPr>
  </w:style>
  <w:style w:type="paragraph" w:customStyle="1" w:styleId="11">
    <w:name w:val="列出段落11"/>
    <w:basedOn w:val="a"/>
    <w:uiPriority w:val="99"/>
    <w:qFormat/>
    <w:rsid w:val="00AB7498"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hei141">
    <w:name w:val="hei141"/>
    <w:qFormat/>
    <w:rsid w:val="00AB7498"/>
    <w:rPr>
      <w:strike w:val="0"/>
      <w:dstrike w:val="0"/>
      <w:sz w:val="21"/>
      <w:szCs w:val="21"/>
      <w:u w:val="none"/>
      <w:effect w:val="none"/>
    </w:rPr>
  </w:style>
  <w:style w:type="paragraph" w:styleId="ab">
    <w:name w:val="Plain Text"/>
    <w:basedOn w:val="a"/>
    <w:link w:val="Char3"/>
    <w:rsid w:val="00A35C60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4"/>
      <w:lang w:val="x-none" w:eastAsia="x-none"/>
    </w:rPr>
  </w:style>
  <w:style w:type="character" w:customStyle="1" w:styleId="Char3">
    <w:name w:val="纯文本 Char"/>
    <w:basedOn w:val="a0"/>
    <w:link w:val="ab"/>
    <w:rsid w:val="00A35C60"/>
    <w:rPr>
      <w:rFonts w:ascii="仿宋_GB2312" w:eastAsia="宋体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A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00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E3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qFormat/>
    <w:rsid w:val="00C96D50"/>
  </w:style>
  <w:style w:type="character" w:styleId="a5">
    <w:name w:val="page number"/>
    <w:basedOn w:val="a0"/>
    <w:rsid w:val="00C96D50"/>
  </w:style>
  <w:style w:type="paragraph" w:styleId="a4">
    <w:name w:val="footer"/>
    <w:basedOn w:val="a"/>
    <w:link w:val="Char"/>
    <w:uiPriority w:val="99"/>
    <w:qFormat/>
    <w:rsid w:val="00C96D5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页脚 Char1"/>
    <w:basedOn w:val="a0"/>
    <w:uiPriority w:val="99"/>
    <w:semiHidden/>
    <w:rsid w:val="00C96D5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C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C3F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01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source">
    <w:name w:val="source"/>
    <w:basedOn w:val="a"/>
    <w:rsid w:val="004300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30013"/>
    <w:rPr>
      <w:color w:val="0000FF"/>
      <w:u w:val="single"/>
    </w:rPr>
  </w:style>
  <w:style w:type="character" w:styleId="a8">
    <w:name w:val="Strong"/>
    <w:basedOn w:val="a0"/>
    <w:uiPriority w:val="22"/>
    <w:qFormat/>
    <w:rsid w:val="000C32BB"/>
    <w:rPr>
      <w:b/>
      <w:bCs/>
    </w:rPr>
  </w:style>
  <w:style w:type="paragraph" w:styleId="a9">
    <w:name w:val="List Paragraph"/>
    <w:basedOn w:val="a"/>
    <w:uiPriority w:val="34"/>
    <w:qFormat/>
    <w:rsid w:val="00E65C1B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931F4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31F49"/>
    <w:rPr>
      <w:sz w:val="18"/>
      <w:szCs w:val="18"/>
    </w:rPr>
  </w:style>
  <w:style w:type="paragraph" w:customStyle="1" w:styleId="11">
    <w:name w:val="列出段落11"/>
    <w:basedOn w:val="a"/>
    <w:uiPriority w:val="99"/>
    <w:qFormat/>
    <w:rsid w:val="00AB7498"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hei141">
    <w:name w:val="hei141"/>
    <w:qFormat/>
    <w:rsid w:val="00AB7498"/>
    <w:rPr>
      <w:strike w:val="0"/>
      <w:dstrike w:val="0"/>
      <w:sz w:val="21"/>
      <w:szCs w:val="21"/>
      <w:u w:val="none"/>
      <w:effect w:val="none"/>
    </w:rPr>
  </w:style>
  <w:style w:type="paragraph" w:styleId="ab">
    <w:name w:val="Plain Text"/>
    <w:basedOn w:val="a"/>
    <w:link w:val="Char3"/>
    <w:rsid w:val="00A35C60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4"/>
      <w:lang w:val="x-none" w:eastAsia="x-none"/>
    </w:rPr>
  </w:style>
  <w:style w:type="character" w:customStyle="1" w:styleId="Char3">
    <w:name w:val="纯文本 Char"/>
    <w:basedOn w:val="a0"/>
    <w:link w:val="ab"/>
    <w:rsid w:val="00A35C60"/>
    <w:rPr>
      <w:rFonts w:ascii="仿宋_GB2312" w:eastAsia="宋体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270F-2896-42B5-A19A-FA4680E5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3</Words>
  <Characters>2698</Characters>
  <Application>Microsoft Office Word</Application>
  <DocSecurity>0</DocSecurity>
  <Lines>22</Lines>
  <Paragraphs>6</Paragraphs>
  <ScaleCrop>false</ScaleCrop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红群</dc:creator>
  <cp:lastModifiedBy>SMC</cp:lastModifiedBy>
  <cp:revision>4</cp:revision>
  <dcterms:created xsi:type="dcterms:W3CDTF">2020-03-15T06:45:00Z</dcterms:created>
  <dcterms:modified xsi:type="dcterms:W3CDTF">2020-03-15T06:46:00Z</dcterms:modified>
</cp:coreProperties>
</file>